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DBD89" w14:textId="77777777" w:rsidR="00AE4A95" w:rsidRDefault="000F7E26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7D4A" wp14:editId="22F66A8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872343" cy="68580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3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639E61" w14:textId="77777777" w:rsidR="00047D59" w:rsidRDefault="00047D59" w:rsidP="00047D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旨</w:t>
                            </w:r>
                            <w:r w:rsidRPr="00BC64F6">
                              <w:t>テンプレート</w:t>
                            </w:r>
                          </w:p>
                          <w:p w14:paraId="79BFBAD6" w14:textId="77777777" w:rsidR="00AE4A95" w:rsidRPr="00AE4A95" w:rsidRDefault="00AE4A95" w:rsidP="00AE4A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4A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提出時にはこの枠囲みを削除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2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1pt;width:147.4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" fillcolor="white [3201]" strokeweight=".5pt">
                <v:stroke dashstyle="dash"/>
                <v:textbox>
                  <w:txbxContent>
                    <w:p w:rsidR="00047D59" w:rsidRDefault="00047D59" w:rsidP="00047D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旨</w:t>
                      </w:r>
                      <w:r w:rsidRPr="00BC64F6">
                        <w:t>テンプレート</w:t>
                      </w:r>
                    </w:p>
                    <w:p w:rsidR="00AE4A95" w:rsidRPr="00AE4A95" w:rsidRDefault="00AE4A95" w:rsidP="00AE4A95">
                      <w:pPr>
                        <w:spacing w:line="16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E4A95">
                        <w:rPr>
                          <w:rFonts w:hint="eastAsia"/>
                          <w:sz w:val="16"/>
                          <w:szCs w:val="16"/>
                        </w:rPr>
                        <w:t>（※提出時にはこの枠囲みを削除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0C2E8" wp14:editId="35223BA3">
                <wp:simplePos x="0" y="0"/>
                <wp:positionH relativeFrom="column">
                  <wp:posOffset>1967956</wp:posOffset>
                </wp:positionH>
                <wp:positionV relativeFrom="paragraph">
                  <wp:posOffset>24856</wp:posOffset>
                </wp:positionV>
                <wp:extent cx="4016828" cy="664028"/>
                <wp:effectExtent l="0" t="0" r="2222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828" cy="664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869A5B" w14:textId="77777777" w:rsidR="00DA4FAF" w:rsidRPr="00565853" w:rsidRDefault="00DA4FAF" w:rsidP="00DA4FAF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このテンプレートを参考にして論文</w:t>
                            </w:r>
                            <w:r w:rsidR="002C63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要旨を作成してください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4DC4277" w14:textId="77777777" w:rsidR="00047D59" w:rsidRDefault="00047D59" w:rsidP="00047D59">
                            <w:pPr>
                              <w:spacing w:line="280" w:lineRule="exact"/>
                              <w:ind w:firstLine="199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論文</w:t>
                            </w:r>
                            <w:r w:rsidR="000766C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要旨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7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ページ以内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まとめて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C802D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EEABEB" w14:textId="77777777" w:rsidR="000F7E26" w:rsidRPr="00AE4A95" w:rsidRDefault="000F7E26" w:rsidP="000F7E26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AE4A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提出時にはこの枠囲みを削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AE4A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  <w:p w14:paraId="6F46244B" w14:textId="77777777" w:rsidR="00047D59" w:rsidRPr="00565853" w:rsidRDefault="00047D59" w:rsidP="00047D59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2696" id="テキスト ボックス 3" o:spid="_x0000_s1027" type="#_x0000_t202" style="position:absolute;left:0;text-align:left;margin-left:154.95pt;margin-top:1.95pt;width:316.3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" fillcolor="white [3201]" strokeweight=".5pt">
                <v:stroke dashstyle="dash"/>
                <v:textbox>
                  <w:txbxContent>
                    <w:p w:rsidR="00DA4FAF" w:rsidRPr="00565853" w:rsidRDefault="00DA4FAF" w:rsidP="00DA4FAF">
                      <w:pPr>
                        <w:spacing w:line="280" w:lineRule="exact"/>
                        <w:ind w:firstLine="199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このテンプレートを参考にして論文</w:t>
                      </w:r>
                      <w:r w:rsidR="002C63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要旨を作成してください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047D59" w:rsidRDefault="00047D59" w:rsidP="00047D59">
                      <w:pPr>
                        <w:spacing w:line="280" w:lineRule="exact"/>
                        <w:ind w:firstLine="199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論文</w:t>
                      </w:r>
                      <w:r w:rsidR="000766C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要旨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 w:rsidRPr="000766C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ページ以内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まとめて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ください</w:t>
                      </w:r>
                      <w:r w:rsidRPr="00C802D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</w:t>
                      </w:r>
                    </w:p>
                    <w:p w:rsidR="000F7E26" w:rsidRPr="00AE4A95" w:rsidRDefault="000F7E26" w:rsidP="000F7E26">
                      <w:pPr>
                        <w:spacing w:line="240" w:lineRule="exact"/>
                        <w:ind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E4A95">
                        <w:rPr>
                          <w:rFonts w:hint="eastAsia"/>
                          <w:sz w:val="16"/>
                          <w:szCs w:val="16"/>
                        </w:rPr>
                        <w:t>（※提出時にはこの枠囲みを削除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してください</w:t>
                      </w:r>
                      <w:r w:rsidRPr="00AE4A95">
                        <w:rPr>
                          <w:rFonts w:hint="eastAsia"/>
                          <w:sz w:val="16"/>
                          <w:szCs w:val="16"/>
                        </w:rPr>
                        <w:t>。）</w:t>
                      </w:r>
                    </w:p>
                    <w:p w:rsidR="00047D59" w:rsidRPr="00565853" w:rsidRDefault="00047D59" w:rsidP="00047D59">
                      <w:pPr>
                        <w:spacing w:line="280" w:lineRule="exact"/>
                        <w:ind w:firstLine="199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B3D2248" w14:textId="77777777" w:rsidR="00AE4A95" w:rsidRDefault="00AE4A95" w:rsidP="006C6F1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3592B79" w14:textId="77777777" w:rsidR="00AE4A95" w:rsidRDefault="00AE4A95" w:rsidP="006C6F1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EE5C2F5" w14:textId="77777777" w:rsidR="00047D59" w:rsidRDefault="00047D59" w:rsidP="006C6F1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F75108A" w14:textId="77777777" w:rsidR="00211463" w:rsidRDefault="00DD0897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A579AF">
        <w:rPr>
          <w:rFonts w:ascii="ＭＳ 明朝" w:eastAsia="ＭＳ 明朝" w:hAnsi="ＭＳ 明朝" w:hint="eastAsia"/>
          <w:sz w:val="24"/>
          <w:szCs w:val="24"/>
        </w:rPr>
        <w:t>論文タイトル</w:t>
      </w:r>
    </w:p>
    <w:p w14:paraId="19084851" w14:textId="77777777" w:rsidR="00DD0897" w:rsidRPr="00A579AF" w:rsidRDefault="00B5024E" w:rsidP="006C6F1E">
      <w:pPr>
        <w:jc w:val="center"/>
        <w:rPr>
          <w:rFonts w:ascii="ＭＳ 明朝" w:eastAsia="ＭＳ 明朝" w:hAnsi="ＭＳ 明朝"/>
          <w:sz w:val="24"/>
          <w:szCs w:val="24"/>
        </w:rPr>
      </w:pPr>
      <w:r w:rsidRPr="00EB5FB6">
        <w:rPr>
          <w:rFonts w:ascii="ＭＳ 明朝" w:eastAsia="ＭＳ 明朝" w:hAnsi="ＭＳ 明朝" w:hint="eastAsia"/>
          <w:sz w:val="24"/>
          <w:szCs w:val="24"/>
        </w:rPr>
        <w:t>（</w:t>
      </w:r>
      <w:r w:rsidR="00793B6D">
        <w:rPr>
          <w:rFonts w:ascii="ＭＳ 明朝" w:eastAsia="ＭＳ 明朝" w:hAnsi="ＭＳ 明朝" w:hint="eastAsia"/>
          <w:sz w:val="24"/>
          <w:szCs w:val="24"/>
        </w:rPr>
        <w:t>受付</w:t>
      </w:r>
      <w:r w:rsidRPr="00EB5FB6">
        <w:rPr>
          <w:rFonts w:ascii="ＭＳ 明朝" w:eastAsia="ＭＳ 明朝" w:hAnsi="ＭＳ 明朝" w:hint="eastAsia"/>
          <w:sz w:val="24"/>
          <w:szCs w:val="24"/>
        </w:rPr>
        <w:t>番号）</w:t>
      </w:r>
    </w:p>
    <w:p w14:paraId="6DCAF828" w14:textId="77777777" w:rsidR="00B5024E" w:rsidRDefault="00B5024E">
      <w:pPr>
        <w:rPr>
          <w:rFonts w:ascii="ＭＳ 明朝" w:eastAsia="ＭＳ 明朝" w:hAnsi="ＭＳ 明朝"/>
        </w:rPr>
      </w:pPr>
    </w:p>
    <w:p w14:paraId="1E9F013B" w14:textId="77777777" w:rsidR="00B5024E" w:rsidRPr="00381ECC" w:rsidRDefault="00B5024E">
      <w:pPr>
        <w:rPr>
          <w:rFonts w:ascii="ＭＳ 明朝" w:eastAsia="ＭＳ 明朝" w:hAnsi="ＭＳ 明朝"/>
        </w:rPr>
      </w:pPr>
    </w:p>
    <w:p w14:paraId="54FF0116" w14:textId="77777777"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１．</w:t>
      </w:r>
      <w:r w:rsidR="00EC3C26" w:rsidRPr="00381ECC">
        <w:rPr>
          <w:rFonts w:ascii="ＭＳ 明朝" w:eastAsia="ＭＳ 明朝" w:hAnsi="ＭＳ 明朝" w:hint="eastAsia"/>
          <w:b/>
        </w:rPr>
        <w:t>データ</w:t>
      </w:r>
      <w:r w:rsidR="00DD0897" w:rsidRPr="00381ECC">
        <w:rPr>
          <w:rFonts w:ascii="ＭＳ 明朝" w:eastAsia="ＭＳ 明朝" w:hAnsi="ＭＳ 明朝" w:hint="eastAsia"/>
          <w:b/>
        </w:rPr>
        <w:t>分析の目的</w:t>
      </w:r>
    </w:p>
    <w:p w14:paraId="55D97BDD" w14:textId="77777777" w:rsidR="006C6F1E" w:rsidRDefault="00047D59" w:rsidP="00561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研究の目的と問題意識の背景を簡潔に記述し</w:t>
      </w:r>
      <w:r w:rsidR="00C77FC1">
        <w:rPr>
          <w:rFonts w:ascii="ＭＳ 明朝" w:eastAsia="ＭＳ 明朝" w:hAnsi="ＭＳ 明朝" w:hint="eastAsia"/>
        </w:rPr>
        <w:t>、課題を提示し</w:t>
      </w:r>
      <w:r w:rsidRPr="00047D59">
        <w:rPr>
          <w:rFonts w:ascii="ＭＳ 明朝" w:eastAsia="ＭＳ 明朝" w:hAnsi="ＭＳ 明朝" w:hint="eastAsia"/>
        </w:rPr>
        <w:t>てください。</w:t>
      </w:r>
    </w:p>
    <w:p w14:paraId="1371A315" w14:textId="77777777" w:rsidR="0056162F" w:rsidRDefault="0056162F" w:rsidP="0056162F">
      <w:pPr>
        <w:rPr>
          <w:rFonts w:ascii="ＭＳ 明朝" w:eastAsia="ＭＳ 明朝" w:hAnsi="ＭＳ 明朝"/>
        </w:rPr>
      </w:pPr>
    </w:p>
    <w:p w14:paraId="098A0F49" w14:textId="77777777" w:rsidR="0056162F" w:rsidRPr="00381ECC" w:rsidRDefault="0056162F" w:rsidP="0056162F">
      <w:pPr>
        <w:rPr>
          <w:rFonts w:ascii="ＭＳ 明朝" w:eastAsia="ＭＳ 明朝" w:hAnsi="ＭＳ 明朝"/>
        </w:rPr>
      </w:pPr>
    </w:p>
    <w:p w14:paraId="10790EE8" w14:textId="77777777" w:rsidR="00DD0897" w:rsidRPr="00381ECC" w:rsidRDefault="00DD0897">
      <w:pPr>
        <w:rPr>
          <w:rFonts w:ascii="ＭＳ 明朝" w:eastAsia="ＭＳ 明朝" w:hAnsi="ＭＳ 明朝"/>
        </w:rPr>
      </w:pPr>
    </w:p>
    <w:p w14:paraId="0F3D9447" w14:textId="77777777"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２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手法</w:t>
      </w:r>
    </w:p>
    <w:p w14:paraId="486E31E6" w14:textId="77777777" w:rsidR="00DD0897" w:rsidRDefault="00047D59" w:rsidP="005616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研究の方法（</w:t>
      </w:r>
      <w:r w:rsidR="00B522BD">
        <w:rPr>
          <w:rFonts w:ascii="ＭＳ 明朝" w:eastAsia="ＭＳ 明朝" w:hAnsi="ＭＳ 明朝" w:hint="eastAsia"/>
        </w:rPr>
        <w:t>データの吟味</w:t>
      </w:r>
      <w:r w:rsidR="00C77FC1">
        <w:rPr>
          <w:rFonts w:ascii="ＭＳ 明朝" w:eastAsia="ＭＳ 明朝" w:hAnsi="ＭＳ 明朝" w:hint="eastAsia"/>
        </w:rPr>
        <w:t>、</w:t>
      </w:r>
      <w:r w:rsidRPr="00047D59">
        <w:rPr>
          <w:rFonts w:ascii="ＭＳ 明朝" w:eastAsia="ＭＳ 明朝" w:hAnsi="ＭＳ 明朝" w:hint="eastAsia"/>
        </w:rPr>
        <w:t>あてはめた統計モデル等）を簡潔にまとめてください。</w:t>
      </w:r>
    </w:p>
    <w:p w14:paraId="467D10AF" w14:textId="77777777" w:rsidR="0056162F" w:rsidRDefault="0056162F" w:rsidP="0056162F">
      <w:pPr>
        <w:rPr>
          <w:rFonts w:ascii="ＭＳ 明朝" w:eastAsia="ＭＳ 明朝" w:hAnsi="ＭＳ 明朝"/>
        </w:rPr>
      </w:pPr>
    </w:p>
    <w:p w14:paraId="46F5D208" w14:textId="77777777" w:rsidR="0056162F" w:rsidRPr="00B522BD" w:rsidRDefault="0056162F" w:rsidP="0056162F">
      <w:pPr>
        <w:rPr>
          <w:rFonts w:ascii="ＭＳ 明朝" w:eastAsia="ＭＳ 明朝" w:hAnsi="ＭＳ 明朝"/>
        </w:rPr>
      </w:pPr>
    </w:p>
    <w:p w14:paraId="5F87492F" w14:textId="77777777" w:rsidR="00DD0897" w:rsidRPr="00381ECC" w:rsidRDefault="00DD0897">
      <w:pPr>
        <w:rPr>
          <w:rFonts w:ascii="ＭＳ 明朝" w:eastAsia="ＭＳ 明朝" w:hAnsi="ＭＳ 明朝"/>
        </w:rPr>
      </w:pPr>
    </w:p>
    <w:p w14:paraId="640F6677" w14:textId="77777777" w:rsidR="00DD0897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３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結論</w:t>
      </w:r>
    </w:p>
    <w:p w14:paraId="3DDACDA1" w14:textId="77777777" w:rsidR="00DD0897" w:rsidRDefault="00047D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047D59">
        <w:rPr>
          <w:rFonts w:ascii="ＭＳ 明朝" w:eastAsia="ＭＳ 明朝" w:hAnsi="ＭＳ 明朝" w:hint="eastAsia"/>
        </w:rPr>
        <w:t>データ分析の</w:t>
      </w:r>
      <w:r w:rsidR="00B522BD">
        <w:rPr>
          <w:rFonts w:ascii="ＭＳ 明朝" w:eastAsia="ＭＳ 明朝" w:hAnsi="ＭＳ 明朝" w:hint="eastAsia"/>
        </w:rPr>
        <w:t>過程</w:t>
      </w:r>
      <w:r w:rsidR="00650C04">
        <w:rPr>
          <w:rFonts w:ascii="ＭＳ 明朝" w:eastAsia="ＭＳ 明朝" w:hAnsi="ＭＳ 明朝" w:hint="eastAsia"/>
        </w:rPr>
        <w:t>と</w:t>
      </w:r>
      <w:r w:rsidRPr="00047D59">
        <w:rPr>
          <w:rFonts w:ascii="ＭＳ 明朝" w:eastAsia="ＭＳ 明朝" w:hAnsi="ＭＳ 明朝" w:hint="eastAsia"/>
        </w:rPr>
        <w:t>結果等を分かりやすく記述してください。</w:t>
      </w:r>
    </w:p>
    <w:p w14:paraId="0E0F70A2" w14:textId="77777777" w:rsidR="0056162F" w:rsidRPr="00851C0D" w:rsidRDefault="0056162F">
      <w:pPr>
        <w:rPr>
          <w:rFonts w:ascii="ＭＳ 明朝" w:eastAsia="ＭＳ 明朝" w:hAnsi="ＭＳ 明朝"/>
        </w:rPr>
      </w:pPr>
    </w:p>
    <w:p w14:paraId="0160B3D9" w14:textId="77777777" w:rsidR="0056162F" w:rsidRDefault="0056162F">
      <w:pPr>
        <w:rPr>
          <w:rFonts w:ascii="ＭＳ 明朝" w:eastAsia="ＭＳ 明朝" w:hAnsi="ＭＳ 明朝"/>
        </w:rPr>
      </w:pPr>
    </w:p>
    <w:p w14:paraId="75E039C3" w14:textId="77777777" w:rsidR="0056162F" w:rsidRPr="00381ECC" w:rsidRDefault="0056162F">
      <w:pPr>
        <w:rPr>
          <w:rFonts w:ascii="ＭＳ 明朝" w:eastAsia="ＭＳ 明朝" w:hAnsi="ＭＳ 明朝"/>
        </w:rPr>
      </w:pPr>
    </w:p>
    <w:p w14:paraId="3614D4F1" w14:textId="77777777" w:rsidR="00A06BFA" w:rsidRPr="00381ECC" w:rsidRDefault="003813ED">
      <w:pPr>
        <w:rPr>
          <w:rFonts w:ascii="ＭＳ 明朝" w:eastAsia="ＭＳ 明朝" w:hAnsi="ＭＳ 明朝"/>
          <w:b/>
        </w:rPr>
      </w:pPr>
      <w:r w:rsidRPr="00381ECC">
        <w:rPr>
          <w:rFonts w:ascii="ＭＳ 明朝" w:eastAsia="ＭＳ 明朝" w:hAnsi="ＭＳ 明朝" w:hint="eastAsia"/>
          <w:b/>
        </w:rPr>
        <w:t>４．</w:t>
      </w:r>
      <w:r w:rsidR="00EC3C26" w:rsidRPr="00381ECC">
        <w:rPr>
          <w:rFonts w:ascii="ＭＳ 明朝" w:eastAsia="ＭＳ 明朝" w:hAnsi="ＭＳ 明朝" w:hint="eastAsia"/>
          <w:b/>
        </w:rPr>
        <w:t>データ分析の</w:t>
      </w:r>
      <w:r w:rsidR="00DD0897" w:rsidRPr="00381ECC">
        <w:rPr>
          <w:rFonts w:ascii="ＭＳ 明朝" w:eastAsia="ＭＳ 明朝" w:hAnsi="ＭＳ 明朝" w:hint="eastAsia"/>
          <w:b/>
        </w:rPr>
        <w:t>意義（利点）</w:t>
      </w:r>
    </w:p>
    <w:p w14:paraId="583A0488" w14:textId="77777777" w:rsidR="00235A29" w:rsidRDefault="00047D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7FC1">
        <w:rPr>
          <w:rFonts w:ascii="ＭＳ 明朝" w:eastAsia="ＭＳ 明朝" w:hAnsi="ＭＳ 明朝" w:hint="eastAsia"/>
        </w:rPr>
        <w:t>課題解決策等を</w:t>
      </w:r>
      <w:r w:rsidRPr="00047D59">
        <w:rPr>
          <w:rFonts w:ascii="ＭＳ 明朝" w:eastAsia="ＭＳ 明朝" w:hAnsi="ＭＳ 明朝" w:hint="eastAsia"/>
        </w:rPr>
        <w:t>簡潔にまとめてください。</w:t>
      </w:r>
    </w:p>
    <w:p w14:paraId="44CCAD39" w14:textId="77777777" w:rsidR="0056162F" w:rsidRDefault="0056162F">
      <w:pPr>
        <w:rPr>
          <w:rFonts w:ascii="ＭＳ 明朝" w:eastAsia="ＭＳ 明朝" w:hAnsi="ＭＳ 明朝"/>
        </w:rPr>
      </w:pPr>
    </w:p>
    <w:p w14:paraId="7B1E390C" w14:textId="77777777" w:rsidR="0056162F" w:rsidRDefault="003643C7">
      <w:pPr>
        <w:rPr>
          <w:rFonts w:ascii="ＭＳ 明朝" w:eastAsia="ＭＳ 明朝" w:hAnsi="ＭＳ 明朝"/>
        </w:rPr>
      </w:pPr>
      <w:r w:rsidRPr="00047D5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B1A1" wp14:editId="0DAE86A0">
                <wp:simplePos x="0" y="0"/>
                <wp:positionH relativeFrom="margin">
                  <wp:posOffset>411535</wp:posOffset>
                </wp:positionH>
                <wp:positionV relativeFrom="paragraph">
                  <wp:posOffset>741513</wp:posOffset>
                </wp:positionV>
                <wp:extent cx="4914900" cy="2185449"/>
                <wp:effectExtent l="0" t="0" r="1905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1854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1680BC" w14:textId="77777777" w:rsidR="003643C7" w:rsidRPr="005D5387" w:rsidRDefault="003643C7" w:rsidP="003643C7">
                            <w:pPr>
                              <w:ind w:firstLineChars="100" w:firstLine="180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5D5387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注）</w:t>
                            </w:r>
                          </w:p>
                          <w:p w14:paraId="10556C5D" w14:textId="0702D892" w:rsidR="003643C7" w:rsidRPr="005D5387" w:rsidRDefault="003643C7" w:rsidP="009D2A15">
                            <w:pPr>
                              <w:ind w:firstLineChars="100" w:firstLine="180"/>
                              <w:rPr>
                                <w:rFonts w:eastAsiaTheme="minorHAnsi"/>
                              </w:rPr>
                            </w:pPr>
                            <w:r w:rsidRPr="005D5387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・冒頭に論文タイトルと受付番号を記載</w:t>
                            </w:r>
                            <w:r w:rsidRPr="005D5387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（氏名・所属は記載しない）</w:t>
                            </w:r>
                            <w:r w:rsidR="003F6EB8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82AEAE0" w14:textId="0478A48A" w:rsidR="003643C7" w:rsidRPr="005D5387" w:rsidRDefault="003643C7" w:rsidP="003643C7">
                            <w:pPr>
                              <w:rPr>
                                <w:rFonts w:eastAsiaTheme="minorHAnsi"/>
                              </w:rPr>
                            </w:pPr>
                            <w:r w:rsidRPr="005D5387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5387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・行数とフォントは適宜、調整して変更してください</w:t>
                            </w:r>
                            <w:r w:rsidR="003F6EB8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1816AF7" w14:textId="684C057A" w:rsidR="003643C7" w:rsidRPr="005D5387" w:rsidRDefault="003643C7" w:rsidP="003643C7">
                            <w:pPr>
                              <w:rPr>
                                <w:rFonts w:eastAsiaTheme="minorHAnsi"/>
                              </w:rPr>
                            </w:pPr>
                            <w:r w:rsidRPr="005D5387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5387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・A4サイズ</w:t>
                            </w:r>
                            <w:r w:rsidRPr="005D5387"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</w:rPr>
                              <w:t>１ページ以内</w:t>
                            </w:r>
                            <w:r w:rsidRPr="005D5387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で図表の貼付けも可です</w:t>
                            </w:r>
                            <w:r w:rsidR="003F6EB8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80F85E9" w14:textId="7FB003EA" w:rsidR="00D40500" w:rsidRPr="0003529C" w:rsidRDefault="00D40500" w:rsidP="00D40500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bookmarkStart w:id="0" w:name="_Hlk222937604"/>
                            <w:r w:rsidRPr="000352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ファイル形式は</w:t>
                            </w:r>
                            <w:bookmarkEnd w:id="0"/>
                            <w:r w:rsidRPr="000352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pdfファイルとし、ファイル名は</w:t>
                            </w:r>
                            <w:r w:rsidRPr="0003529C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「受付番号-abstr</w:t>
                            </w:r>
                            <w:r w:rsidRPr="0003529C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03529C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ct.</w:t>
                            </w:r>
                            <w:r w:rsidRPr="0003529C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pdf</w:t>
                            </w:r>
                            <w:r w:rsidRPr="0003529C">
                              <w:rPr>
                                <w:rFonts w:eastAsiaTheme="minorHAnsi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0352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2802E4FB" w14:textId="77777777" w:rsidR="00D40500" w:rsidRPr="0003529C" w:rsidRDefault="00D40500" w:rsidP="00D40500">
                            <w:pPr>
                              <w:ind w:leftChars="100" w:left="210"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352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てください。PDF形式にできない場合、ファイル形式はwordファイルとし、</w:t>
                            </w:r>
                          </w:p>
                          <w:p w14:paraId="11404FA1" w14:textId="5DC6A05C" w:rsidR="00D40500" w:rsidRPr="0003529C" w:rsidRDefault="00D40500" w:rsidP="00D40500">
                            <w:pPr>
                              <w:ind w:leftChars="100" w:left="210" w:firstLineChars="100" w:firstLine="180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0352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ファイル名は</w:t>
                            </w:r>
                            <w:r w:rsidRPr="0003529C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03529C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受付番号-abstract.docx</w:t>
                            </w:r>
                            <w:r w:rsidRPr="0003529C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3529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してください。</w:t>
                            </w:r>
                          </w:p>
                          <w:p w14:paraId="1FFBDABD" w14:textId="77777777" w:rsidR="003F6EB8" w:rsidRDefault="003F6EB8" w:rsidP="009D2A15">
                            <w:pPr>
                              <w:spacing w:line="240" w:lineRule="exact"/>
                              <w:ind w:firstLineChars="300" w:firstLine="48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</w:p>
                          <w:p w14:paraId="106AEF98" w14:textId="56AC02FF" w:rsidR="003643C7" w:rsidRPr="005D5387" w:rsidRDefault="003643C7" w:rsidP="009D2A15">
                            <w:pPr>
                              <w:spacing w:line="240" w:lineRule="exact"/>
                              <w:ind w:firstLineChars="300" w:firstLine="48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5D5387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（※提出時にはこの枠囲みを削除してください。）</w:t>
                            </w:r>
                          </w:p>
                          <w:p w14:paraId="71765C87" w14:textId="77777777" w:rsidR="003643C7" w:rsidRPr="00565853" w:rsidRDefault="003643C7" w:rsidP="003643C7">
                            <w:pPr>
                              <w:spacing w:line="280" w:lineRule="exact"/>
                              <w:ind w:firstLine="199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6B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2.4pt;margin-top:58.4pt;width:387pt;height:17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" fillcolor="window" strokeweight=".5pt">
                <v:stroke dashstyle="dash"/>
                <v:textbox>
                  <w:txbxContent>
                    <w:p w14:paraId="0E1680BC" w14:textId="77777777" w:rsidR="003643C7" w:rsidRPr="005D5387" w:rsidRDefault="003643C7" w:rsidP="003643C7">
                      <w:pPr>
                        <w:ind w:firstLineChars="100" w:firstLine="180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5D5387">
                        <w:rPr>
                          <w:rFonts w:eastAsiaTheme="minorHAnsi" w:hint="eastAsia"/>
                          <w:sz w:val="18"/>
                          <w:szCs w:val="18"/>
                        </w:rPr>
                        <w:t>注）</w:t>
                      </w:r>
                    </w:p>
                    <w:p w14:paraId="10556C5D" w14:textId="0702D892" w:rsidR="003643C7" w:rsidRPr="005D5387" w:rsidRDefault="003643C7" w:rsidP="009D2A15">
                      <w:pPr>
                        <w:ind w:firstLineChars="100" w:firstLine="180"/>
                        <w:rPr>
                          <w:rFonts w:eastAsiaTheme="minorHAnsi"/>
                        </w:rPr>
                      </w:pPr>
                      <w:r w:rsidRPr="005D5387">
                        <w:rPr>
                          <w:rFonts w:eastAsiaTheme="minorHAnsi" w:hint="eastAsia"/>
                          <w:sz w:val="18"/>
                          <w:szCs w:val="18"/>
                        </w:rPr>
                        <w:t>・冒頭に論文タイトルと受付番号を記載</w:t>
                      </w:r>
                      <w:r w:rsidRPr="005D5387">
                        <w:rPr>
                          <w:rFonts w:eastAsiaTheme="minorHAnsi"/>
                          <w:sz w:val="18"/>
                          <w:szCs w:val="18"/>
                        </w:rPr>
                        <w:t>（氏名・所属は記載しない）</w:t>
                      </w:r>
                      <w:r w:rsidR="003F6EB8">
                        <w:rPr>
                          <w:rFonts w:eastAsiaTheme="minorHAns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82AEAE0" w14:textId="0478A48A" w:rsidR="003643C7" w:rsidRPr="005D5387" w:rsidRDefault="003643C7" w:rsidP="003643C7">
                      <w:pPr>
                        <w:rPr>
                          <w:rFonts w:eastAsiaTheme="minorHAnsi"/>
                        </w:rPr>
                      </w:pPr>
                      <w:r w:rsidRPr="005D5387">
                        <w:rPr>
                          <w:rFonts w:eastAsiaTheme="minorHAnsi" w:hint="eastAsia"/>
                          <w:sz w:val="18"/>
                          <w:szCs w:val="18"/>
                        </w:rPr>
                        <w:t xml:space="preserve">　</w:t>
                      </w:r>
                      <w:r w:rsidRPr="005D5387">
                        <w:rPr>
                          <w:rFonts w:eastAsiaTheme="minorHAnsi"/>
                          <w:sz w:val="18"/>
                          <w:szCs w:val="18"/>
                        </w:rPr>
                        <w:t>・行数とフォントは適宜、調整して変更してください</w:t>
                      </w:r>
                      <w:r w:rsidR="003F6EB8">
                        <w:rPr>
                          <w:rFonts w:eastAsiaTheme="minorHAns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1816AF7" w14:textId="684C057A" w:rsidR="003643C7" w:rsidRPr="005D5387" w:rsidRDefault="003643C7" w:rsidP="003643C7">
                      <w:pPr>
                        <w:rPr>
                          <w:rFonts w:eastAsiaTheme="minorHAnsi"/>
                        </w:rPr>
                      </w:pPr>
                      <w:r w:rsidRPr="005D5387">
                        <w:rPr>
                          <w:rFonts w:eastAsiaTheme="minorHAnsi" w:hint="eastAsia"/>
                          <w:sz w:val="18"/>
                          <w:szCs w:val="18"/>
                        </w:rPr>
                        <w:t xml:space="preserve">　</w:t>
                      </w:r>
                      <w:r w:rsidRPr="005D5387">
                        <w:rPr>
                          <w:rFonts w:eastAsiaTheme="minorHAnsi"/>
                          <w:sz w:val="18"/>
                          <w:szCs w:val="18"/>
                        </w:rPr>
                        <w:t>・A4サイズ</w:t>
                      </w:r>
                      <w:r w:rsidRPr="005D5387">
                        <w:rPr>
                          <w:rFonts w:eastAsiaTheme="minorHAnsi"/>
                          <w:b/>
                          <w:sz w:val="18"/>
                          <w:szCs w:val="18"/>
                        </w:rPr>
                        <w:t>１ページ以内</w:t>
                      </w:r>
                      <w:r w:rsidRPr="005D5387">
                        <w:rPr>
                          <w:rFonts w:eastAsiaTheme="minorHAnsi"/>
                          <w:sz w:val="18"/>
                          <w:szCs w:val="18"/>
                        </w:rPr>
                        <w:t>で図表の貼付けも可です</w:t>
                      </w:r>
                      <w:r w:rsidR="003F6EB8">
                        <w:rPr>
                          <w:rFonts w:eastAsiaTheme="minorHAns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80F85E9" w14:textId="7FB003EA" w:rsidR="00D40500" w:rsidRPr="0003529C" w:rsidRDefault="00D40500" w:rsidP="00D40500">
                      <w:pPr>
                        <w:ind w:leftChars="100" w:left="21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bookmarkStart w:id="1" w:name="_Hlk222937604"/>
                      <w:r w:rsidRPr="000352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ファイル形式は</w:t>
                      </w:r>
                      <w:bookmarkEnd w:id="1"/>
                      <w:r w:rsidRPr="000352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pdfファイルとし、ファイル名は</w:t>
                      </w:r>
                      <w:r w:rsidRPr="0003529C">
                        <w:rPr>
                          <w:rFonts w:eastAsiaTheme="minorHAnsi" w:hint="eastAsia"/>
                          <w:sz w:val="18"/>
                          <w:szCs w:val="18"/>
                        </w:rPr>
                        <w:t>「受付番号-abstr</w:t>
                      </w:r>
                      <w:r w:rsidRPr="0003529C">
                        <w:rPr>
                          <w:rFonts w:eastAsiaTheme="minorHAnsi"/>
                          <w:sz w:val="18"/>
                          <w:szCs w:val="18"/>
                        </w:rPr>
                        <w:t>a</w:t>
                      </w:r>
                      <w:r w:rsidRPr="0003529C">
                        <w:rPr>
                          <w:rFonts w:eastAsiaTheme="minorHAnsi" w:hint="eastAsia"/>
                          <w:sz w:val="18"/>
                          <w:szCs w:val="18"/>
                        </w:rPr>
                        <w:t>ct.</w:t>
                      </w:r>
                      <w:r w:rsidRPr="0003529C">
                        <w:rPr>
                          <w:rFonts w:eastAsiaTheme="minorHAnsi"/>
                          <w:sz w:val="18"/>
                          <w:szCs w:val="18"/>
                        </w:rPr>
                        <w:t>pdf</w:t>
                      </w:r>
                      <w:r w:rsidRPr="0003529C">
                        <w:rPr>
                          <w:rFonts w:eastAsiaTheme="minorHAnsi" w:hint="eastAsia"/>
                          <w:sz w:val="18"/>
                          <w:szCs w:val="18"/>
                        </w:rPr>
                        <w:t>」</w:t>
                      </w:r>
                      <w:r w:rsidRPr="000352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</w:t>
                      </w:r>
                    </w:p>
                    <w:p w14:paraId="2802E4FB" w14:textId="77777777" w:rsidR="00D40500" w:rsidRPr="0003529C" w:rsidRDefault="00D40500" w:rsidP="00D40500">
                      <w:pPr>
                        <w:ind w:leftChars="100" w:left="210"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0352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してください。PDF形式にできない場合、ファイル形式はwordファイルとし、</w:t>
                      </w:r>
                    </w:p>
                    <w:p w14:paraId="11404FA1" w14:textId="5DC6A05C" w:rsidR="00D40500" w:rsidRPr="0003529C" w:rsidRDefault="00D40500" w:rsidP="00D40500">
                      <w:pPr>
                        <w:ind w:leftChars="100" w:left="210" w:firstLineChars="100" w:firstLine="180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0352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ファイル名は</w:t>
                      </w:r>
                      <w:r w:rsidRPr="0003529C">
                        <w:rPr>
                          <w:rFonts w:eastAsiaTheme="minorHAnsi" w:hint="eastAsia"/>
                          <w:sz w:val="16"/>
                          <w:szCs w:val="16"/>
                        </w:rPr>
                        <w:t>「</w:t>
                      </w:r>
                      <w:r w:rsidRPr="0003529C">
                        <w:rPr>
                          <w:rFonts w:eastAsiaTheme="minorHAnsi"/>
                          <w:sz w:val="16"/>
                          <w:szCs w:val="16"/>
                        </w:rPr>
                        <w:t>受付番号-abstract.docx</w:t>
                      </w:r>
                      <w:r w:rsidRPr="0003529C">
                        <w:rPr>
                          <w:rFonts w:eastAsiaTheme="minorHAnsi" w:hint="eastAsia"/>
                          <w:sz w:val="16"/>
                          <w:szCs w:val="16"/>
                        </w:rPr>
                        <w:t>」</w:t>
                      </w:r>
                      <w:r w:rsidRPr="0003529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してください。</w:t>
                      </w:r>
                    </w:p>
                    <w:p w14:paraId="1FFBDABD" w14:textId="77777777" w:rsidR="003F6EB8" w:rsidRDefault="003F6EB8" w:rsidP="009D2A15">
                      <w:pPr>
                        <w:spacing w:line="240" w:lineRule="exact"/>
                        <w:ind w:firstLineChars="300" w:firstLine="480"/>
                        <w:rPr>
                          <w:rFonts w:eastAsiaTheme="minorHAnsi"/>
                          <w:sz w:val="16"/>
                          <w:szCs w:val="16"/>
                        </w:rPr>
                      </w:pPr>
                    </w:p>
                    <w:p w14:paraId="106AEF98" w14:textId="56AC02FF" w:rsidR="003643C7" w:rsidRPr="005D5387" w:rsidRDefault="003643C7" w:rsidP="009D2A15">
                      <w:pPr>
                        <w:spacing w:line="240" w:lineRule="exact"/>
                        <w:ind w:firstLineChars="300" w:firstLine="480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5D5387">
                        <w:rPr>
                          <w:rFonts w:eastAsiaTheme="minorHAnsi" w:hint="eastAsia"/>
                          <w:sz w:val="16"/>
                          <w:szCs w:val="16"/>
                        </w:rPr>
                        <w:t>（※提出時にはこの枠囲みを削除してください。）</w:t>
                      </w:r>
                    </w:p>
                    <w:p w14:paraId="71765C87" w14:textId="77777777" w:rsidR="003643C7" w:rsidRPr="00565853" w:rsidRDefault="003643C7" w:rsidP="003643C7">
                      <w:pPr>
                        <w:spacing w:line="280" w:lineRule="exact"/>
                        <w:ind w:firstLine="199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162F" w:rsidSect="006C6F1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BBF58" w14:textId="77777777" w:rsidR="001377C8" w:rsidRDefault="001377C8" w:rsidP="00F7716D">
      <w:r>
        <w:separator/>
      </w:r>
    </w:p>
  </w:endnote>
  <w:endnote w:type="continuationSeparator" w:id="0">
    <w:p w14:paraId="01BB4CD0" w14:textId="77777777" w:rsidR="001377C8" w:rsidRDefault="001377C8" w:rsidP="00F7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1DC8" w14:textId="77777777" w:rsidR="001377C8" w:rsidRDefault="001377C8" w:rsidP="00F7716D">
      <w:r>
        <w:separator/>
      </w:r>
    </w:p>
  </w:footnote>
  <w:footnote w:type="continuationSeparator" w:id="0">
    <w:p w14:paraId="370904EF" w14:textId="77777777" w:rsidR="001377C8" w:rsidRDefault="001377C8" w:rsidP="00F7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97"/>
    <w:rsid w:val="00024735"/>
    <w:rsid w:val="0003529C"/>
    <w:rsid w:val="0004185F"/>
    <w:rsid w:val="00047D59"/>
    <w:rsid w:val="000766CF"/>
    <w:rsid w:val="000F7E26"/>
    <w:rsid w:val="0011179E"/>
    <w:rsid w:val="001377C8"/>
    <w:rsid w:val="00153A12"/>
    <w:rsid w:val="001E501D"/>
    <w:rsid w:val="00211463"/>
    <w:rsid w:val="00235A29"/>
    <w:rsid w:val="0026348F"/>
    <w:rsid w:val="00275B02"/>
    <w:rsid w:val="002C6372"/>
    <w:rsid w:val="00307A79"/>
    <w:rsid w:val="0031134E"/>
    <w:rsid w:val="00332E34"/>
    <w:rsid w:val="003643C7"/>
    <w:rsid w:val="003813ED"/>
    <w:rsid w:val="00381ECC"/>
    <w:rsid w:val="003B5BF9"/>
    <w:rsid w:val="003F6EB8"/>
    <w:rsid w:val="00405FFD"/>
    <w:rsid w:val="00412D55"/>
    <w:rsid w:val="004219AB"/>
    <w:rsid w:val="004560C5"/>
    <w:rsid w:val="00466140"/>
    <w:rsid w:val="004B46DA"/>
    <w:rsid w:val="0051508A"/>
    <w:rsid w:val="005415E5"/>
    <w:rsid w:val="00555867"/>
    <w:rsid w:val="0056162F"/>
    <w:rsid w:val="005D5387"/>
    <w:rsid w:val="005F3130"/>
    <w:rsid w:val="00650C04"/>
    <w:rsid w:val="00681298"/>
    <w:rsid w:val="006B5B62"/>
    <w:rsid w:val="006C286F"/>
    <w:rsid w:val="006C653B"/>
    <w:rsid w:val="006C6F1E"/>
    <w:rsid w:val="006E4F85"/>
    <w:rsid w:val="006F2527"/>
    <w:rsid w:val="0070221B"/>
    <w:rsid w:val="007036E0"/>
    <w:rsid w:val="0072585D"/>
    <w:rsid w:val="00727D06"/>
    <w:rsid w:val="007622C7"/>
    <w:rsid w:val="00793B6D"/>
    <w:rsid w:val="007C6162"/>
    <w:rsid w:val="00812308"/>
    <w:rsid w:val="00851C0D"/>
    <w:rsid w:val="00856342"/>
    <w:rsid w:val="008A0924"/>
    <w:rsid w:val="008F2F9C"/>
    <w:rsid w:val="009367D1"/>
    <w:rsid w:val="00943242"/>
    <w:rsid w:val="00953ADC"/>
    <w:rsid w:val="009B2A35"/>
    <w:rsid w:val="009D2A15"/>
    <w:rsid w:val="009D6DA3"/>
    <w:rsid w:val="00A06BFA"/>
    <w:rsid w:val="00A579AF"/>
    <w:rsid w:val="00A77D15"/>
    <w:rsid w:val="00AD4A49"/>
    <w:rsid w:val="00AE4A95"/>
    <w:rsid w:val="00B01D7B"/>
    <w:rsid w:val="00B25794"/>
    <w:rsid w:val="00B46569"/>
    <w:rsid w:val="00B5024E"/>
    <w:rsid w:val="00B522BD"/>
    <w:rsid w:val="00B551F1"/>
    <w:rsid w:val="00B94986"/>
    <w:rsid w:val="00BB2CF6"/>
    <w:rsid w:val="00C02BC0"/>
    <w:rsid w:val="00C77FC1"/>
    <w:rsid w:val="00CC4F1F"/>
    <w:rsid w:val="00D20E00"/>
    <w:rsid w:val="00D34F14"/>
    <w:rsid w:val="00D40500"/>
    <w:rsid w:val="00D94EBB"/>
    <w:rsid w:val="00DA0F1D"/>
    <w:rsid w:val="00DA4FAF"/>
    <w:rsid w:val="00DA7E20"/>
    <w:rsid w:val="00DB4A53"/>
    <w:rsid w:val="00DD0897"/>
    <w:rsid w:val="00DF5F4E"/>
    <w:rsid w:val="00E238D9"/>
    <w:rsid w:val="00E73233"/>
    <w:rsid w:val="00E7356F"/>
    <w:rsid w:val="00E92F1C"/>
    <w:rsid w:val="00EA4701"/>
    <w:rsid w:val="00EB5FB6"/>
    <w:rsid w:val="00EC3C26"/>
    <w:rsid w:val="00F64794"/>
    <w:rsid w:val="00F72830"/>
    <w:rsid w:val="00F7716D"/>
    <w:rsid w:val="00FC39C5"/>
    <w:rsid w:val="00FD4AE1"/>
    <w:rsid w:val="00FF047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D2EE3B"/>
  <w15:chartTrackingRefBased/>
  <w15:docId w15:val="{737025D1-A817-40DE-AFE7-EBC21965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16D"/>
  </w:style>
  <w:style w:type="paragraph" w:styleId="a5">
    <w:name w:val="footer"/>
    <w:basedOn w:val="a"/>
    <w:link w:val="a6"/>
    <w:uiPriority w:val="99"/>
    <w:unhideWhenUsed/>
    <w:rsid w:val="00F77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16D"/>
  </w:style>
  <w:style w:type="paragraph" w:styleId="a7">
    <w:name w:val="Balloon Text"/>
    <w:basedOn w:val="a"/>
    <w:link w:val="a8"/>
    <w:uiPriority w:val="99"/>
    <w:semiHidden/>
    <w:unhideWhenUsed/>
    <w:rsid w:val="00C77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B2FD-1B23-45BF-9584-A8251F7C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3-01T11:09:00Z</dcterms:created>
  <dcterms:modified xsi:type="dcterms:W3CDTF">2026-03-12T00:35:00Z</dcterms:modified>
</cp:coreProperties>
</file>